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5DD6" w14:textId="77777777" w:rsidR="00577E41" w:rsidRDefault="00577E41">
      <w:r>
        <w:separator/>
      </w:r>
    </w:p>
  </w:endnote>
  <w:endnote w:type="continuationSeparator" w:id="0">
    <w:p w14:paraId="74CEF59F" w14:textId="77777777" w:rsidR="00577E41" w:rsidRDefault="00577E41">
      <w:r>
        <w:continuationSeparator/>
      </w:r>
    </w:p>
  </w:endnote>
  <w:endnote w:type="continuationNotice" w:id="1">
    <w:p w14:paraId="3C970A38" w14:textId="77777777" w:rsidR="00577E41" w:rsidRDefault="0057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C7" w14:textId="77777777" w:rsidR="00577E41" w:rsidRDefault="00577E41">
      <w:r>
        <w:separator/>
      </w:r>
    </w:p>
  </w:footnote>
  <w:footnote w:type="continuationSeparator" w:id="0">
    <w:p w14:paraId="1403AAF6" w14:textId="77777777" w:rsidR="00577E41" w:rsidRDefault="00577E41">
      <w:r>
        <w:continuationSeparator/>
      </w:r>
    </w:p>
  </w:footnote>
  <w:footnote w:type="continuationNotice" w:id="1">
    <w:p w14:paraId="17644BFE" w14:textId="77777777" w:rsidR="00577E41" w:rsidRDefault="0057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9FDCA3E2E00B4C87861F8E40005598" ma:contentTypeVersion="12" ma:contentTypeDescription="Create a new document." ma:contentTypeScope="" ma:versionID="f46f51b4db8969e70f0ccfb2c411484a">
  <xsd:schema xmlns:xsd="http://www.w3.org/2001/XMLSchema" xmlns:xs="http://www.w3.org/2001/XMLSchema" xmlns:p="http://schemas.microsoft.com/office/2006/metadata/properties" xmlns:ns2="8c29c372-af55-4286-ac3b-bc67c4b14569" xmlns:ns3="775c9f99-d61b-4831-8fc0-b962e04d80b7" targetNamespace="http://schemas.microsoft.com/office/2006/metadata/properties" ma:root="true" ma:fieldsID="95992d6a9fd0dee39f6a7899599dbfa2" ns2:_="" ns3:_="">
    <xsd:import namespace="8c29c372-af55-4286-ac3b-bc67c4b14569"/>
    <xsd:import namespace="775c9f99-d61b-4831-8fc0-b962e04d8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9c372-af55-4286-ac3b-bc67c4b145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c9f99-d61b-4831-8fc0-b962e04d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2EC5C-721D-43F7-91EA-B3C51657BEF7}">
  <ds:schemaRefs>
    <ds:schemaRef ds:uri="http://schemas.openxmlformats.org/officeDocument/2006/bibliography"/>
  </ds:schemaRefs>
</ds:datastoreItem>
</file>

<file path=customXml/itemProps2.xml><?xml version="1.0" encoding="utf-8"?>
<ds:datastoreItem xmlns:ds="http://schemas.openxmlformats.org/officeDocument/2006/customXml" ds:itemID="{10E2B787-D302-4722-8CBE-EB69F8CE6CD9}"/>
</file>

<file path=customXml/itemProps3.xml><?xml version="1.0" encoding="utf-8"?>
<ds:datastoreItem xmlns:ds="http://schemas.openxmlformats.org/officeDocument/2006/customXml" ds:itemID="{E500B742-F869-4E66-B284-BAA79E819402}"/>
</file>

<file path=customXml/itemProps4.xml><?xml version="1.0" encoding="utf-8"?>
<ds:datastoreItem xmlns:ds="http://schemas.openxmlformats.org/officeDocument/2006/customXml" ds:itemID="{FFF41FB3-6E0D-466E-925F-6A18BBA834F4}"/>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18:07:00Z</dcterms:created>
  <dcterms:modified xsi:type="dcterms:W3CDTF">2020-03-13T1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FDCA3E2E00B4C87861F8E40005598</vt:lpwstr>
  </property>
</Properties>
</file>